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C5711" w14:textId="77777777" w:rsidR="0041236F" w:rsidRDefault="0041236F" w:rsidP="0041236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4244DDA6" w14:textId="77777777" w:rsidR="0041236F" w:rsidRDefault="0041236F" w:rsidP="0041236F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ДЗЕРЖИНСКОГО СЕЛЬСКОГО ПОСЕЛЕНИЯ</w:t>
      </w:r>
    </w:p>
    <w:p w14:paraId="66F8052A" w14:textId="77777777" w:rsidR="0041236F" w:rsidRDefault="0041236F" w:rsidP="0041236F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ЛУЖСКОГО РАЙОНА ЛЕНИНГРАДСКОЙ ОБЛАСТИ</w:t>
      </w:r>
    </w:p>
    <w:p w14:paraId="53EB109F" w14:textId="77777777" w:rsidR="0041236F" w:rsidRDefault="0041236F" w:rsidP="0041236F">
      <w:pPr>
        <w:rPr>
          <w:b/>
          <w:sz w:val="32"/>
          <w:szCs w:val="32"/>
        </w:rPr>
      </w:pPr>
    </w:p>
    <w:p w14:paraId="7BE980F8" w14:textId="77777777" w:rsidR="0041236F" w:rsidRDefault="0041236F" w:rsidP="00412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4805A8CC" w14:textId="77777777" w:rsidR="0041236F" w:rsidRDefault="0041236F" w:rsidP="0041236F">
      <w:pPr>
        <w:jc w:val="center"/>
        <w:rPr>
          <w:b/>
          <w:sz w:val="28"/>
          <w:szCs w:val="28"/>
        </w:rPr>
      </w:pPr>
    </w:p>
    <w:p w14:paraId="534DD315" w14:textId="09D2BCC3" w:rsidR="00AB4189" w:rsidRDefault="00AB4189" w:rsidP="00AB418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07 февраля 2022</w:t>
      </w:r>
      <w:r w:rsidR="0041236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г. №</w:t>
      </w:r>
      <w:r w:rsidR="0041236F">
        <w:rPr>
          <w:b/>
          <w:bCs/>
          <w:color w:val="000000" w:themeColor="text1"/>
          <w:sz w:val="28"/>
          <w:szCs w:val="28"/>
        </w:rPr>
        <w:t xml:space="preserve"> 17</w:t>
      </w:r>
    </w:p>
    <w:p w14:paraId="6BA7A2A5" w14:textId="77777777" w:rsidR="00AB4189" w:rsidRDefault="00AB4189" w:rsidP="00AB4189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71CD9B21" w:rsidR="00624192" w:rsidRPr="0041236F" w:rsidRDefault="00624192" w:rsidP="0041236F">
      <w:pPr>
        <w:ind w:right="4818"/>
        <w:jc w:val="both"/>
        <w:rPr>
          <w:bCs/>
          <w:color w:val="000000" w:themeColor="text1"/>
          <w:sz w:val="28"/>
          <w:szCs w:val="28"/>
        </w:rPr>
      </w:pPr>
      <w:r w:rsidRPr="0041236F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41236F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41236F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41236F">
        <w:rPr>
          <w:bCs/>
          <w:color w:val="000000" w:themeColor="text1"/>
          <w:sz w:val="28"/>
          <w:szCs w:val="28"/>
        </w:rPr>
        <w:t>осуществлении</w:t>
      </w:r>
      <w:r w:rsidR="00D47C14" w:rsidRPr="0041236F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41236F">
        <w:rPr>
          <w:bCs/>
          <w:color w:val="000000" w:themeColor="text1"/>
          <w:sz w:val="28"/>
          <w:szCs w:val="28"/>
        </w:rPr>
        <w:t xml:space="preserve">муниципального </w:t>
      </w:r>
      <w:r w:rsidR="007B3EDC" w:rsidRPr="0041236F">
        <w:rPr>
          <w:bCs/>
          <w:color w:val="000000" w:themeColor="text1"/>
          <w:sz w:val="28"/>
          <w:szCs w:val="28"/>
        </w:rPr>
        <w:t xml:space="preserve">земельного </w:t>
      </w:r>
      <w:r w:rsidRPr="0041236F">
        <w:rPr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AB4189" w:rsidRPr="0041236F">
        <w:rPr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41236F">
        <w:rPr>
          <w:bCs/>
          <w:color w:val="000000" w:themeColor="text1"/>
          <w:sz w:val="28"/>
          <w:szCs w:val="28"/>
        </w:rPr>
        <w:t>Дзержинское</w:t>
      </w:r>
      <w:r w:rsidR="00AB4189" w:rsidRPr="0041236F">
        <w:rPr>
          <w:bCs/>
          <w:color w:val="000000" w:themeColor="text1"/>
          <w:sz w:val="28"/>
          <w:szCs w:val="28"/>
        </w:rPr>
        <w:t xml:space="preserve"> сельское поселение</w:t>
      </w:r>
    </w:p>
    <w:p w14:paraId="57FECE04" w14:textId="77777777" w:rsidR="00624192" w:rsidRPr="00AB4189" w:rsidRDefault="00624192" w:rsidP="00624192">
      <w:pPr>
        <w:rPr>
          <w:b/>
          <w:bCs/>
          <w:i/>
          <w:color w:val="000000" w:themeColor="text1"/>
        </w:rPr>
      </w:pPr>
    </w:p>
    <w:p w14:paraId="65325AC0" w14:textId="3E388219" w:rsidR="00624192" w:rsidRPr="007B3EDC" w:rsidRDefault="00624192" w:rsidP="00AB4189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</w:t>
      </w:r>
      <w:r w:rsidR="00AB4189">
        <w:rPr>
          <w:color w:val="000000" w:themeColor="text1"/>
          <w:sz w:val="28"/>
          <w:szCs w:val="28"/>
        </w:rPr>
        <w:t>рального закона от 31.07.2020 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="00AB4189">
        <w:rPr>
          <w:color w:val="000000" w:themeColor="text1"/>
          <w:sz w:val="28"/>
          <w:szCs w:val="28"/>
          <w:shd w:val="clear" w:color="auto" w:fill="FFFFFF"/>
        </w:rPr>
        <w:t>.2021 №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2E216C" w:rsidRPr="00624192">
        <w:rPr>
          <w:color w:val="000000" w:themeColor="text1"/>
          <w:sz w:val="28"/>
          <w:szCs w:val="28"/>
        </w:rPr>
        <w:t>администрация</w:t>
      </w:r>
      <w:r w:rsidR="00AB4189">
        <w:rPr>
          <w:color w:val="000000" w:themeColor="text1"/>
          <w:sz w:val="28"/>
          <w:szCs w:val="28"/>
        </w:rPr>
        <w:t xml:space="preserve"> </w:t>
      </w:r>
      <w:r w:rsidR="0041236F">
        <w:rPr>
          <w:color w:val="000000" w:themeColor="text1"/>
          <w:sz w:val="28"/>
          <w:szCs w:val="28"/>
        </w:rPr>
        <w:t>Дзержинского</w:t>
      </w:r>
      <w:r w:rsidR="00AB4189">
        <w:rPr>
          <w:color w:val="000000" w:themeColor="text1"/>
          <w:sz w:val="28"/>
          <w:szCs w:val="28"/>
        </w:rPr>
        <w:t xml:space="preserve"> сельского поселения</w:t>
      </w:r>
    </w:p>
    <w:p w14:paraId="0A60ACD8" w14:textId="77777777"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77777777" w:rsidR="00624192" w:rsidRPr="00AB4189" w:rsidRDefault="00624192" w:rsidP="0041236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B4189">
        <w:rPr>
          <w:b/>
          <w:color w:val="000000" w:themeColor="text1"/>
          <w:sz w:val="28"/>
          <w:szCs w:val="28"/>
        </w:rPr>
        <w:t>ПОСТАНОВЛЯЕТ:</w:t>
      </w:r>
    </w:p>
    <w:p w14:paraId="7BE32890" w14:textId="77777777" w:rsidR="00AB4189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6E77D848" w14:textId="3845E593" w:rsidR="00624192" w:rsidRPr="00624192" w:rsidRDefault="00AB4189" w:rsidP="0041236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1236F">
        <w:rPr>
          <w:color w:val="000000" w:themeColor="text1"/>
          <w:sz w:val="28"/>
          <w:szCs w:val="28"/>
        </w:rPr>
        <w:tab/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>
        <w:rPr>
          <w:color w:val="000000" w:themeColor="text1"/>
          <w:sz w:val="28"/>
          <w:szCs w:val="28"/>
        </w:rPr>
        <w:t xml:space="preserve">на территории муниципального образования </w:t>
      </w:r>
      <w:r w:rsidR="0041236F">
        <w:rPr>
          <w:color w:val="000000" w:themeColor="text1"/>
          <w:sz w:val="28"/>
          <w:szCs w:val="28"/>
        </w:rPr>
        <w:t>Дзержинское</w:t>
      </w:r>
      <w:r>
        <w:rPr>
          <w:color w:val="000000" w:themeColor="text1"/>
          <w:sz w:val="28"/>
          <w:szCs w:val="28"/>
        </w:rPr>
        <w:t xml:space="preserve"> сельское поселение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7E06CD99" w:rsidR="00624192" w:rsidRPr="008C33A2" w:rsidRDefault="00AB4189" w:rsidP="0041236F">
      <w:pPr>
        <w:tabs>
          <w:tab w:val="left" w:pos="1200"/>
        </w:tabs>
        <w:autoSpaceDE w:val="0"/>
        <w:autoSpaceDN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41236F">
        <w:rPr>
          <w:color w:val="000000" w:themeColor="text1"/>
          <w:sz w:val="28"/>
          <w:szCs w:val="28"/>
        </w:rPr>
        <w:tab/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>.</w:t>
      </w:r>
    </w:p>
    <w:p w14:paraId="34BBD03D" w14:textId="092BE7F3" w:rsidR="00AB4189" w:rsidRDefault="00AB4189" w:rsidP="0041236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41236F">
        <w:rPr>
          <w:color w:val="000000" w:themeColor="text1"/>
          <w:sz w:val="28"/>
          <w:szCs w:val="28"/>
        </w:rPr>
        <w:tab/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41236F">
        <w:rPr>
          <w:color w:val="000000" w:themeColor="text1"/>
          <w:sz w:val="28"/>
          <w:szCs w:val="28"/>
        </w:rPr>
        <w:t>Дзержинского</w:t>
      </w:r>
      <w:r>
        <w:rPr>
          <w:color w:val="000000" w:themeColor="text1"/>
          <w:sz w:val="28"/>
          <w:szCs w:val="28"/>
        </w:rPr>
        <w:t xml:space="preserve"> сельского поселения и</w:t>
      </w:r>
      <w:r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243080BD" w14:textId="77777777" w:rsidR="00AB4189" w:rsidRPr="00624192" w:rsidRDefault="00AB4189" w:rsidP="00AB41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295C5980" w14:textId="77777777" w:rsidR="0041236F" w:rsidRDefault="0041236F" w:rsidP="0041236F">
      <w:pPr>
        <w:jc w:val="both"/>
        <w:rPr>
          <w:sz w:val="28"/>
          <w:szCs w:val="28"/>
        </w:rPr>
      </w:pPr>
      <w:bookmarkStart w:id="5" w:name="_GoBack"/>
      <w:r>
        <w:rPr>
          <w:sz w:val="28"/>
          <w:szCs w:val="28"/>
        </w:rPr>
        <w:t>Глава администрации</w:t>
      </w:r>
    </w:p>
    <w:p w14:paraId="56E23A6C" w14:textId="77777777" w:rsidR="0041236F" w:rsidRDefault="0041236F" w:rsidP="0041236F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>Дзерж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П. Курчанов</w:t>
      </w:r>
    </w:p>
    <w:bookmarkEnd w:id="5"/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2C2C3A9B" w14:textId="77777777" w:rsidR="00AB4189" w:rsidRPr="0041236F" w:rsidRDefault="00AB4189" w:rsidP="0041236F">
      <w:pPr>
        <w:tabs>
          <w:tab w:val="num" w:pos="200"/>
        </w:tabs>
        <w:ind w:left="5245"/>
        <w:jc w:val="center"/>
        <w:outlineLvl w:val="0"/>
        <w:rPr>
          <w:color w:val="000000" w:themeColor="text1"/>
          <w:sz w:val="28"/>
          <w:szCs w:val="28"/>
        </w:rPr>
      </w:pPr>
      <w:r w:rsidRPr="0041236F">
        <w:rPr>
          <w:color w:val="000000" w:themeColor="text1"/>
          <w:sz w:val="28"/>
          <w:szCs w:val="28"/>
        </w:rPr>
        <w:t>Приложение</w:t>
      </w:r>
    </w:p>
    <w:p w14:paraId="252263AA" w14:textId="60583A76" w:rsidR="00AB4189" w:rsidRPr="0041236F" w:rsidRDefault="00AB4189" w:rsidP="0041236F">
      <w:pPr>
        <w:ind w:left="5245"/>
        <w:jc w:val="both"/>
        <w:rPr>
          <w:color w:val="000000" w:themeColor="text1"/>
          <w:sz w:val="28"/>
          <w:szCs w:val="28"/>
        </w:rPr>
      </w:pPr>
      <w:r w:rsidRPr="0041236F">
        <w:rPr>
          <w:color w:val="000000" w:themeColor="text1"/>
          <w:sz w:val="28"/>
          <w:szCs w:val="28"/>
        </w:rPr>
        <w:t>к постановлению администрации муниципального</w:t>
      </w:r>
      <w:r w:rsidR="0041236F">
        <w:rPr>
          <w:color w:val="000000" w:themeColor="text1"/>
          <w:sz w:val="28"/>
          <w:szCs w:val="28"/>
        </w:rPr>
        <w:t xml:space="preserve"> </w:t>
      </w:r>
      <w:r w:rsidRPr="0041236F">
        <w:rPr>
          <w:color w:val="000000" w:themeColor="text1"/>
          <w:sz w:val="28"/>
          <w:szCs w:val="28"/>
        </w:rPr>
        <w:t xml:space="preserve">образования </w:t>
      </w:r>
      <w:r w:rsidR="0041236F">
        <w:rPr>
          <w:color w:val="000000" w:themeColor="text1"/>
          <w:sz w:val="28"/>
          <w:szCs w:val="28"/>
        </w:rPr>
        <w:t>Дзержинское</w:t>
      </w:r>
      <w:r w:rsidRPr="0041236F">
        <w:rPr>
          <w:color w:val="000000" w:themeColor="text1"/>
          <w:sz w:val="28"/>
          <w:szCs w:val="28"/>
        </w:rPr>
        <w:t xml:space="preserve"> сельское поселение</w:t>
      </w:r>
      <w:r w:rsidR="0041236F">
        <w:rPr>
          <w:color w:val="000000" w:themeColor="text1"/>
          <w:sz w:val="28"/>
          <w:szCs w:val="28"/>
        </w:rPr>
        <w:t xml:space="preserve"> </w:t>
      </w:r>
      <w:r w:rsidRPr="0041236F">
        <w:rPr>
          <w:color w:val="000000" w:themeColor="text1"/>
          <w:sz w:val="28"/>
          <w:szCs w:val="28"/>
        </w:rPr>
        <w:t>от 07 февраля 2022 №</w:t>
      </w:r>
      <w:r w:rsidR="0041236F">
        <w:rPr>
          <w:color w:val="000000" w:themeColor="text1"/>
          <w:sz w:val="28"/>
          <w:szCs w:val="28"/>
        </w:rPr>
        <w:t xml:space="preserve"> 17</w:t>
      </w:r>
    </w:p>
    <w:p w14:paraId="33563505" w14:textId="77777777" w:rsidR="00AB4189" w:rsidRPr="00A44224" w:rsidRDefault="00AB4189" w:rsidP="00AB4189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29C1EA4" w14:textId="77777777" w:rsidR="00AB4189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</w:p>
    <w:p w14:paraId="476316D3" w14:textId="77777777" w:rsidR="00AB4189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AB4189">
        <w:rPr>
          <w:color w:val="000000" w:themeColor="text1"/>
          <w:sz w:val="28"/>
          <w:szCs w:val="28"/>
        </w:rPr>
        <w:t xml:space="preserve"> Федерации от 28 апреля 2015 г.</w:t>
      </w:r>
    </w:p>
    <w:p w14:paraId="434DAC42" w14:textId="3F6F80D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CE6F91B" w14:textId="1473973D" w:rsidR="00AB4189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AB4189">
        <w:rPr>
          <w:b/>
          <w:bCs/>
          <w:color w:val="000000"/>
          <w:sz w:val="28"/>
          <w:szCs w:val="28"/>
        </w:rPr>
        <w:t xml:space="preserve">на территории муниципального образования </w:t>
      </w:r>
      <w:r w:rsidR="0041236F">
        <w:rPr>
          <w:b/>
          <w:bCs/>
          <w:color w:val="000000"/>
          <w:sz w:val="28"/>
          <w:szCs w:val="28"/>
        </w:rPr>
        <w:t>Дзержинское</w:t>
      </w:r>
      <w:r w:rsidR="00AB4189">
        <w:rPr>
          <w:b/>
          <w:bCs/>
          <w:color w:val="000000"/>
          <w:sz w:val="28"/>
          <w:szCs w:val="28"/>
        </w:rPr>
        <w:t xml:space="preserve"> сельское поселение</w:t>
      </w:r>
    </w:p>
    <w:p w14:paraId="37D2433C" w14:textId="13EF40E1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AB4189" w14:paraId="6E79AB5F" w14:textId="77777777" w:rsidTr="00AB4189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AB418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AB418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AB418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AB418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AB418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AB4189" w14:paraId="70D5E21A" w14:textId="77777777" w:rsidTr="00AB4189">
        <w:tc>
          <w:tcPr>
            <w:tcW w:w="620" w:type="dxa"/>
            <w:vMerge/>
          </w:tcPr>
          <w:p w14:paraId="7D1B90AD" w14:textId="77777777" w:rsidR="00FD5534" w:rsidRPr="00AB418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</w:tcPr>
          <w:p w14:paraId="258A4525" w14:textId="77777777" w:rsidR="00FD5534" w:rsidRPr="00AB418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</w:tcPr>
          <w:p w14:paraId="448B5F81" w14:textId="77777777" w:rsidR="00FD5534" w:rsidRPr="00AB418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</w:tcPr>
          <w:p w14:paraId="31DBA125" w14:textId="7B8BB868" w:rsidR="00FD5534" w:rsidRPr="00AB418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AB418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AB418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AB4189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AB418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AB4189" w14:paraId="3385FE75" w14:textId="77777777" w:rsidTr="00AB4189">
        <w:tc>
          <w:tcPr>
            <w:tcW w:w="620" w:type="dxa"/>
          </w:tcPr>
          <w:p w14:paraId="18ED91EA" w14:textId="370E5C83" w:rsidR="004F1A1C" w:rsidRPr="00AB4189" w:rsidRDefault="0083045B" w:rsidP="00F23A48">
            <w:pPr>
              <w:jc w:val="center"/>
              <w:rPr>
                <w:sz w:val="22"/>
                <w:szCs w:val="22"/>
              </w:rPr>
            </w:pPr>
            <w:r w:rsidRPr="00AB4189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</w:tcPr>
          <w:p w14:paraId="6D037634" w14:textId="257C9CE9" w:rsidR="00012812" w:rsidRPr="00AB4189" w:rsidRDefault="001D3B00" w:rsidP="009A2349">
            <w:pPr>
              <w:jc w:val="both"/>
              <w:rPr>
                <w:sz w:val="22"/>
                <w:szCs w:val="22"/>
              </w:rPr>
            </w:pPr>
            <w:r w:rsidRPr="00AB4189">
              <w:rPr>
                <w:sz w:val="22"/>
                <w:szCs w:val="22"/>
              </w:rPr>
              <w:t>Имеются ли признаки</w:t>
            </w:r>
            <w:r w:rsidRPr="00AB4189">
              <w:rPr>
                <w:color w:val="000000"/>
                <w:sz w:val="22"/>
                <w:szCs w:val="22"/>
              </w:rPr>
              <w:t xml:space="preserve"> самовольного занятия земель, земельного </w:t>
            </w:r>
            <w:r w:rsidRPr="00AB4189">
              <w:rPr>
                <w:color w:val="000000"/>
                <w:sz w:val="22"/>
                <w:szCs w:val="22"/>
              </w:rPr>
              <w:lastRenderedPageBreak/>
              <w:t xml:space="preserve">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AB4189">
              <w:rPr>
                <w:color w:val="000000"/>
                <w:sz w:val="22"/>
                <w:szCs w:val="22"/>
              </w:rPr>
              <w:t>у контролируемого лица имеются предусмотренные законодательством права</w:t>
            </w:r>
            <w:r w:rsidRPr="00AB4189">
              <w:rPr>
                <w:color w:val="000000"/>
                <w:sz w:val="22"/>
                <w:szCs w:val="22"/>
              </w:rPr>
              <w:t>)</w:t>
            </w:r>
            <w:r w:rsidR="004F1A1C" w:rsidRPr="00AB4189">
              <w:rPr>
                <w:sz w:val="22"/>
                <w:szCs w:val="22"/>
              </w:rPr>
              <w:t>?</w:t>
            </w:r>
          </w:p>
        </w:tc>
        <w:tc>
          <w:tcPr>
            <w:tcW w:w="2177" w:type="dxa"/>
          </w:tcPr>
          <w:p w14:paraId="38DA8B92" w14:textId="60482421" w:rsidR="004F1A1C" w:rsidRPr="00AB4189" w:rsidRDefault="00336911" w:rsidP="00AB4189">
            <w:pPr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lastRenderedPageBreak/>
              <w:t xml:space="preserve">Подпункт 2 пункта 1 статьи 60, пункт 2 статьи 72, пункт 2 </w:t>
            </w:r>
            <w:r w:rsidRPr="00AB4189">
              <w:rPr>
                <w:color w:val="000000" w:themeColor="text1"/>
                <w:sz w:val="22"/>
                <w:szCs w:val="22"/>
              </w:rPr>
              <w:lastRenderedPageBreak/>
              <w:t>статьи 76 Земельного кодекса Российской Федерации</w:t>
            </w:r>
            <w:r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AB4189">
              <w:rPr>
                <w:color w:val="000000" w:themeColor="text1"/>
                <w:sz w:val="22"/>
                <w:szCs w:val="22"/>
              </w:rPr>
              <w:t xml:space="preserve">, статья 7.1  </w:t>
            </w:r>
            <w:r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14:paraId="3329426C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50E5EFAB" w14:textId="77777777" w:rsidR="004F1A1C" w:rsidRPr="00AB4189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84312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14:paraId="43A1DC1C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F790A" w:rsidRPr="00AB4189" w14:paraId="4DEAC6EA" w14:textId="77777777" w:rsidTr="00AB4189">
        <w:tc>
          <w:tcPr>
            <w:tcW w:w="620" w:type="dxa"/>
          </w:tcPr>
          <w:p w14:paraId="60E06053" w14:textId="42DDD1BB" w:rsidR="0049523D" w:rsidRPr="00AB4189" w:rsidRDefault="0049523D" w:rsidP="00F23A48">
            <w:pPr>
              <w:jc w:val="center"/>
              <w:rPr>
                <w:sz w:val="22"/>
                <w:szCs w:val="22"/>
              </w:rPr>
            </w:pPr>
            <w:r w:rsidRPr="00AB418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22" w:type="dxa"/>
          </w:tcPr>
          <w:p w14:paraId="66AE8824" w14:textId="500C8766" w:rsidR="0049523D" w:rsidRPr="00AB4189" w:rsidRDefault="0049523D" w:rsidP="009A2349">
            <w:pPr>
              <w:jc w:val="both"/>
              <w:rPr>
                <w:color w:val="000000"/>
                <w:sz w:val="22"/>
                <w:szCs w:val="22"/>
              </w:rPr>
            </w:pPr>
            <w:r w:rsidRPr="00AB4189">
              <w:rPr>
                <w:color w:val="000000"/>
                <w:sz w:val="22"/>
                <w:szCs w:val="22"/>
              </w:rPr>
              <w:t xml:space="preserve">Используется ли земля, земельный участок или часть земельного участка, </w:t>
            </w:r>
          </w:p>
          <w:p w14:paraId="1ADC2C51" w14:textId="2B89CB47" w:rsidR="0075592D" w:rsidRPr="00AB4189" w:rsidRDefault="0049523D" w:rsidP="009A2349">
            <w:pPr>
              <w:jc w:val="both"/>
              <w:rPr>
                <w:color w:val="000000"/>
                <w:sz w:val="22"/>
                <w:szCs w:val="22"/>
              </w:rPr>
            </w:pPr>
            <w:r w:rsidRPr="00AB4189">
              <w:rPr>
                <w:color w:val="000000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</w:tc>
        <w:tc>
          <w:tcPr>
            <w:tcW w:w="2177" w:type="dxa"/>
          </w:tcPr>
          <w:p w14:paraId="0B9CE2F1" w14:textId="06F02BDD" w:rsidR="0049523D" w:rsidRPr="00AB4189" w:rsidRDefault="00800389" w:rsidP="00336911">
            <w:pPr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 xml:space="preserve">Пункт 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 xml:space="preserve">1 статьи </w:t>
            </w:r>
            <w:r w:rsidRPr="00AB4189">
              <w:rPr>
                <w:color w:val="000000" w:themeColor="text1"/>
                <w:sz w:val="22"/>
                <w:szCs w:val="22"/>
              </w:rPr>
              <w:t>4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>0, пункт 2 статьи 72</w:t>
            </w:r>
            <w:r w:rsidRPr="00AB41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>Земельного кодекса Российской Федерации</w:t>
            </w:r>
            <w:r w:rsidR="0049523D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A3700" w:rsidRPr="00AB4189">
              <w:rPr>
                <w:color w:val="000000" w:themeColor="text1"/>
                <w:sz w:val="22"/>
                <w:szCs w:val="22"/>
              </w:rPr>
              <w:t xml:space="preserve">часть 1 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>стать</w:t>
            </w:r>
            <w:r w:rsidR="00EA3700" w:rsidRPr="00AB4189">
              <w:rPr>
                <w:color w:val="000000" w:themeColor="text1"/>
                <w:sz w:val="22"/>
                <w:szCs w:val="22"/>
              </w:rPr>
              <w:t>и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A3700" w:rsidRPr="00AB4189">
              <w:rPr>
                <w:color w:val="000000" w:themeColor="text1"/>
                <w:sz w:val="22"/>
                <w:szCs w:val="22"/>
              </w:rPr>
              <w:t>8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>.</w:t>
            </w:r>
            <w:r w:rsidR="00EA3700" w:rsidRPr="00AB4189">
              <w:rPr>
                <w:color w:val="000000" w:themeColor="text1"/>
                <w:sz w:val="22"/>
                <w:szCs w:val="22"/>
              </w:rPr>
              <w:t>8</w:t>
            </w:r>
            <w:r w:rsidR="0049523D" w:rsidRPr="00AB41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523D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14:paraId="1CBADDEB" w14:textId="77777777" w:rsidR="0049523D" w:rsidRPr="00AB4189" w:rsidRDefault="0049523D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47E033D9" w14:textId="77777777" w:rsidR="0049523D" w:rsidRPr="00AB4189" w:rsidRDefault="0049523D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31DD80" w14:textId="77777777" w:rsidR="0049523D" w:rsidRPr="00AB4189" w:rsidRDefault="0049523D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14:paraId="370B7741" w14:textId="77777777" w:rsidR="0049523D" w:rsidRPr="00AB4189" w:rsidRDefault="0049523D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AB4189" w14:paraId="6D568610" w14:textId="77777777" w:rsidTr="00AB4189">
        <w:tc>
          <w:tcPr>
            <w:tcW w:w="620" w:type="dxa"/>
          </w:tcPr>
          <w:p w14:paraId="43FCE47F" w14:textId="67576B34" w:rsidR="004F1A1C" w:rsidRPr="00AB4189" w:rsidRDefault="003C5FFC" w:rsidP="00F23A48">
            <w:pPr>
              <w:jc w:val="center"/>
              <w:rPr>
                <w:sz w:val="22"/>
                <w:szCs w:val="22"/>
              </w:rPr>
            </w:pPr>
            <w:r w:rsidRPr="00AB4189">
              <w:rPr>
                <w:sz w:val="22"/>
                <w:szCs w:val="22"/>
              </w:rPr>
              <w:t>3</w:t>
            </w:r>
          </w:p>
        </w:tc>
        <w:tc>
          <w:tcPr>
            <w:tcW w:w="2622" w:type="dxa"/>
          </w:tcPr>
          <w:p w14:paraId="21565A3E" w14:textId="77777777" w:rsidR="003C5FFC" w:rsidRPr="00AB4189" w:rsidRDefault="003C5FFC" w:rsidP="003C5F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>Используется ли</w:t>
            </w:r>
          </w:p>
          <w:p w14:paraId="6F2E2152" w14:textId="4E7A5E51" w:rsidR="003C5FFC" w:rsidRPr="00AB4189" w:rsidRDefault="003C5FFC" w:rsidP="003C5F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57D6C1D0" w14:textId="35B994AF" w:rsidR="003C5FFC" w:rsidRPr="00AB4189" w:rsidRDefault="003C5FFC" w:rsidP="00AB4189">
            <w:pPr>
              <w:rPr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AB4189">
              <w:rPr>
                <w:color w:val="000000" w:themeColor="text1"/>
                <w:sz w:val="22"/>
                <w:szCs w:val="22"/>
              </w:rPr>
              <w:t>в</w:t>
            </w:r>
            <w:r w:rsidRPr="00AB4189">
              <w:rPr>
                <w:color w:val="000000" w:themeColor="text1"/>
                <w:sz w:val="22"/>
                <w:szCs w:val="22"/>
              </w:rPr>
              <w:t xml:space="preserve"> течение установленного законодательством срока</w:t>
            </w:r>
            <w:r w:rsidR="00431D58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федеральным </w:t>
            </w:r>
            <w:r w:rsidR="00431D58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ом)</w:t>
            </w:r>
            <w:r w:rsidRPr="00AB4189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2177" w:type="dxa"/>
          </w:tcPr>
          <w:p w14:paraId="64D6350F" w14:textId="799A764E" w:rsidR="004F1A1C" w:rsidRPr="00AB4189" w:rsidRDefault="00431D58" w:rsidP="00AB4189">
            <w:pPr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 xml:space="preserve">Абзац второй </w:t>
            </w:r>
            <w:r w:rsidR="003C5FFC" w:rsidRPr="00AB4189">
              <w:rPr>
                <w:color w:val="000000" w:themeColor="text1"/>
                <w:sz w:val="22"/>
                <w:szCs w:val="22"/>
              </w:rPr>
              <w:t>статьи 4</w:t>
            </w:r>
            <w:r w:rsidRPr="00AB4189">
              <w:rPr>
                <w:color w:val="000000" w:themeColor="text1"/>
                <w:sz w:val="22"/>
                <w:szCs w:val="22"/>
              </w:rPr>
              <w:t>2</w:t>
            </w:r>
            <w:r w:rsidR="003C5FFC" w:rsidRPr="00AB418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B4189">
              <w:rPr>
                <w:color w:val="000000" w:themeColor="text1"/>
                <w:sz w:val="22"/>
                <w:szCs w:val="22"/>
              </w:rPr>
              <w:t xml:space="preserve">абзац шестой подпункта 1 пункта 2 статьи 45, </w:t>
            </w:r>
            <w:r w:rsidR="003C5FFC" w:rsidRPr="00AB418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="003C5FFC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3C5FFC" w:rsidRPr="00AB418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AB4189">
              <w:rPr>
                <w:color w:val="000000" w:themeColor="text1"/>
                <w:sz w:val="22"/>
                <w:szCs w:val="22"/>
              </w:rPr>
              <w:t xml:space="preserve">статья 284 Части первой </w:t>
            </w:r>
            <w:r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AB4189">
              <w:rPr>
                <w:color w:val="000000" w:themeColor="text1"/>
                <w:sz w:val="22"/>
                <w:szCs w:val="22"/>
              </w:rPr>
              <w:t xml:space="preserve">часть 3 статьи 8.8  </w:t>
            </w:r>
            <w:r w:rsidR="003C5FFC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14:paraId="08BE5AE4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09B19986" w14:textId="77777777" w:rsidR="004F1A1C" w:rsidRPr="00AB4189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6219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14:paraId="35CF50AB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AB4189" w14:paraId="4ED4A765" w14:textId="77777777" w:rsidTr="00AB4189">
        <w:tc>
          <w:tcPr>
            <w:tcW w:w="620" w:type="dxa"/>
          </w:tcPr>
          <w:p w14:paraId="0CEA38F1" w14:textId="33251B64" w:rsidR="004F1A1C" w:rsidRPr="00AB4189" w:rsidRDefault="007C67EA" w:rsidP="00F23A48">
            <w:pPr>
              <w:jc w:val="center"/>
              <w:rPr>
                <w:sz w:val="22"/>
                <w:szCs w:val="22"/>
              </w:rPr>
            </w:pPr>
            <w:r w:rsidRPr="00AB4189">
              <w:rPr>
                <w:sz w:val="22"/>
                <w:szCs w:val="22"/>
              </w:rPr>
              <w:t>4</w:t>
            </w:r>
          </w:p>
        </w:tc>
        <w:tc>
          <w:tcPr>
            <w:tcW w:w="2622" w:type="dxa"/>
          </w:tcPr>
          <w:p w14:paraId="322E4869" w14:textId="64E572C3" w:rsidR="007C67EA" w:rsidRPr="00AB4189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нены ли обязанности по приведению земли</w:t>
            </w:r>
            <w:r w:rsidR="00BE3953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14:paraId="7BE96173" w14:textId="5E33EDCB" w:rsidR="007C67EA" w:rsidRPr="00AB4189" w:rsidRDefault="007C67EA" w:rsidP="007C67E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 xml:space="preserve">земельного участка или части земельного </w:t>
            </w:r>
            <w:r w:rsidRPr="00AB4189">
              <w:rPr>
                <w:color w:val="000000" w:themeColor="text1"/>
                <w:sz w:val="22"/>
                <w:szCs w:val="22"/>
              </w:rPr>
              <w:lastRenderedPageBreak/>
              <w:t>участка, на которую (который) у контролируемого лица имеются предусмотренные законодательством права,</w:t>
            </w:r>
          </w:p>
          <w:p w14:paraId="1097200A" w14:textId="46CF809C" w:rsidR="004F1A1C" w:rsidRPr="004407A2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состояние, пригодное для использования по целевому назначению? </w:t>
            </w:r>
          </w:p>
        </w:tc>
        <w:tc>
          <w:tcPr>
            <w:tcW w:w="2177" w:type="dxa"/>
          </w:tcPr>
          <w:p w14:paraId="10B4D2BD" w14:textId="675D1924" w:rsidR="004F1A1C" w:rsidRPr="00AB4189" w:rsidRDefault="002F5D28" w:rsidP="00AB4189">
            <w:pPr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lastRenderedPageBreak/>
              <w:t xml:space="preserve">Пункт 5 статьи 13, пункт 1 статьи 39.35, пункт 8 статьи 39.50, абзац пятый подпункта 1 </w:t>
            </w:r>
            <w:r w:rsidRPr="00AB4189">
              <w:rPr>
                <w:color w:val="000000" w:themeColor="text1"/>
                <w:sz w:val="22"/>
                <w:szCs w:val="22"/>
              </w:rPr>
              <w:lastRenderedPageBreak/>
              <w:t>пункта 2 статьи 45,</w:t>
            </w:r>
            <w:r w:rsidR="006E509A" w:rsidRPr="00AB4189">
              <w:rPr>
                <w:color w:val="000000" w:themeColor="text1"/>
                <w:sz w:val="22"/>
                <w:szCs w:val="22"/>
              </w:rPr>
              <w:t>пункт 2 статьи 72</w:t>
            </w:r>
            <w:r w:rsidRPr="00AB4189">
              <w:rPr>
                <w:color w:val="000000" w:themeColor="text1"/>
                <w:sz w:val="22"/>
                <w:szCs w:val="22"/>
              </w:rPr>
              <w:t>, пункт 3 статьи 76</w:t>
            </w:r>
            <w:r w:rsidR="006E509A" w:rsidRPr="00AB4189">
              <w:rPr>
                <w:color w:val="000000" w:themeColor="text1"/>
                <w:sz w:val="22"/>
                <w:szCs w:val="22"/>
              </w:rPr>
              <w:t xml:space="preserve"> Земельного кодекса Российской Федерации</w:t>
            </w:r>
            <w:r w:rsidR="006E509A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="006E509A" w:rsidRPr="00AB4189">
              <w:rPr>
                <w:color w:val="000000" w:themeColor="text1"/>
                <w:sz w:val="22"/>
                <w:szCs w:val="22"/>
              </w:rPr>
              <w:t xml:space="preserve">, часть 4 статьи 8.8  </w:t>
            </w:r>
            <w:r w:rsidR="006E509A"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14:paraId="04054B7F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5A2DE867" w14:textId="77777777" w:rsidR="004F1A1C" w:rsidRPr="00AB4189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E39AA22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14:paraId="7540B7B6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431D58" w:rsidRPr="00AB4189" w14:paraId="228CD502" w14:textId="77777777" w:rsidTr="00AB4189">
        <w:tc>
          <w:tcPr>
            <w:tcW w:w="620" w:type="dxa"/>
          </w:tcPr>
          <w:p w14:paraId="6557B94F" w14:textId="23A3C17C" w:rsidR="004F1A1C" w:rsidRPr="00AB4189" w:rsidRDefault="007C67EA" w:rsidP="00F23A48">
            <w:pPr>
              <w:jc w:val="center"/>
              <w:rPr>
                <w:sz w:val="22"/>
                <w:szCs w:val="22"/>
              </w:rPr>
            </w:pPr>
            <w:r w:rsidRPr="00AB418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22" w:type="dxa"/>
          </w:tcPr>
          <w:p w14:paraId="716D0634" w14:textId="2185AF29" w:rsidR="004F1A1C" w:rsidRPr="004407A2" w:rsidRDefault="004F790A" w:rsidP="004407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нен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 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писани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 устранении 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й обязательных требований</w:t>
            </w:r>
            <w:r w:rsidRPr="00AB41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?</w:t>
            </w:r>
          </w:p>
        </w:tc>
        <w:tc>
          <w:tcPr>
            <w:tcW w:w="2177" w:type="dxa"/>
          </w:tcPr>
          <w:p w14:paraId="7E93F86A" w14:textId="5C98A775" w:rsidR="004F1A1C" w:rsidRPr="00AB4189" w:rsidRDefault="006E509A" w:rsidP="00AB4189">
            <w:pPr>
              <w:rPr>
                <w:color w:val="000000" w:themeColor="text1"/>
                <w:sz w:val="22"/>
                <w:szCs w:val="22"/>
              </w:rPr>
            </w:pPr>
            <w:r w:rsidRPr="00AB4189">
              <w:rPr>
                <w:color w:val="000000" w:themeColor="text1"/>
                <w:sz w:val="22"/>
                <w:szCs w:val="22"/>
              </w:rPr>
              <w:t>Пункт 2 статьи 72 Земельного кодекса Российской Федерации</w:t>
            </w:r>
            <w:r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т 25.10.2001 № 136-ФЗ</w:t>
            </w:r>
            <w:r w:rsidRPr="00AB4189">
              <w:rPr>
                <w:color w:val="000000" w:themeColor="text1"/>
                <w:sz w:val="22"/>
                <w:szCs w:val="22"/>
              </w:rPr>
              <w:t xml:space="preserve">, часть 1 статьи 19.5 </w:t>
            </w:r>
            <w:r w:rsidRPr="00AB4189">
              <w:rPr>
                <w:color w:val="000000" w:themeColor="text1"/>
                <w:sz w:val="22"/>
                <w:szCs w:val="22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</w:tc>
        <w:tc>
          <w:tcPr>
            <w:tcW w:w="474" w:type="dxa"/>
          </w:tcPr>
          <w:p w14:paraId="0DAE00B5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14:paraId="675DDF84" w14:textId="77777777" w:rsidR="004F1A1C" w:rsidRPr="00AB4189" w:rsidRDefault="004F1A1C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54BAE6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14:paraId="2892CB45" w14:textId="77777777" w:rsidR="004F1A1C" w:rsidRPr="00AB4189" w:rsidRDefault="004F1A1C" w:rsidP="00F23A4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743B028D" w14:textId="4E3C7FD2" w:rsidR="004B01CA" w:rsidRDefault="004B01CA" w:rsidP="00AB4189">
      <w:pPr>
        <w:spacing w:after="160" w:line="259" w:lineRule="auto"/>
      </w:pPr>
    </w:p>
    <w:sectPr w:rsidR="004B01CA" w:rsidSect="00AB4189">
      <w:headerReference w:type="default" r:id="rId7"/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76F8D" w14:textId="77777777" w:rsidR="00CF7F03" w:rsidRDefault="00CF7F03" w:rsidP="00624192">
      <w:r>
        <w:separator/>
      </w:r>
    </w:p>
  </w:endnote>
  <w:endnote w:type="continuationSeparator" w:id="0">
    <w:p w14:paraId="39FC46F6" w14:textId="77777777" w:rsidR="00CF7F03" w:rsidRDefault="00CF7F0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3EE3" w14:textId="77777777" w:rsidR="00CF7F03" w:rsidRDefault="00CF7F03" w:rsidP="00624192">
      <w:r>
        <w:separator/>
      </w:r>
    </w:p>
  </w:footnote>
  <w:footnote w:type="continuationSeparator" w:id="0">
    <w:p w14:paraId="46016A5F" w14:textId="77777777" w:rsidR="00CF7F03" w:rsidRDefault="00CF7F03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419CBBC9" w14:textId="50B71090" w:rsidR="00E9347D" w:rsidRDefault="00E9347D" w:rsidP="00AB41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16C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1236F"/>
    <w:rsid w:val="00427D88"/>
    <w:rsid w:val="00431D58"/>
    <w:rsid w:val="004407A2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53EA1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63633"/>
    <w:rsid w:val="00782CE7"/>
    <w:rsid w:val="007851EA"/>
    <w:rsid w:val="007937C7"/>
    <w:rsid w:val="007B3EDC"/>
    <w:rsid w:val="007C67EA"/>
    <w:rsid w:val="007D015B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B4189"/>
    <w:rsid w:val="00B3179B"/>
    <w:rsid w:val="00B33F51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CF7F03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0B74976A-574B-497B-99FE-DD8CC1FB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4189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rsid w:val="00AB4189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B41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418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123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123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043B-3F26-48DD-A993-3336D9B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</cp:revision>
  <cp:lastPrinted>2022-02-21T06:12:00Z</cp:lastPrinted>
  <dcterms:created xsi:type="dcterms:W3CDTF">2021-11-22T05:41:00Z</dcterms:created>
  <dcterms:modified xsi:type="dcterms:W3CDTF">2022-02-21T06:16:00Z</dcterms:modified>
</cp:coreProperties>
</file>